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DD" w:rsidRPr="001F1939" w:rsidRDefault="00F771DD" w:rsidP="001F1939">
      <w:pPr>
        <w:spacing w:after="0"/>
        <w:rPr>
          <w:rFonts w:ascii="Comic Sans MS" w:hAnsi="Comic Sans MS"/>
          <w:b/>
          <w:szCs w:val="24"/>
        </w:rPr>
      </w:pPr>
    </w:p>
    <w:p w:rsidR="009F4B48" w:rsidRPr="00580411" w:rsidRDefault="00D86383" w:rsidP="001F1939">
      <w:pPr>
        <w:spacing w:after="0"/>
      </w:pPr>
      <w:r w:rsidRPr="00580411">
        <w:t xml:space="preserve">Date: </w:t>
      </w:r>
      <w:r w:rsidR="00A84E16">
        <w:t>22nd</w:t>
      </w:r>
      <w:r w:rsidR="00176CA2">
        <w:t xml:space="preserve"> June 2018</w:t>
      </w:r>
      <w:bookmarkStart w:id="0" w:name="_GoBack"/>
      <w:bookmarkEnd w:id="0"/>
    </w:p>
    <w:p w:rsidR="009F4B48" w:rsidRPr="00580411" w:rsidRDefault="009F4B48" w:rsidP="001F1939">
      <w:pPr>
        <w:spacing w:after="0"/>
      </w:pPr>
    </w:p>
    <w:p w:rsidR="009F4B48" w:rsidRPr="00580411" w:rsidRDefault="009F4B48" w:rsidP="001F1939">
      <w:pPr>
        <w:spacing w:after="0"/>
      </w:pPr>
      <w:r w:rsidRPr="00580411">
        <w:t>Dear Parent/Carer,</w:t>
      </w:r>
    </w:p>
    <w:p w:rsidR="009F4B48" w:rsidRPr="00580411" w:rsidRDefault="009F4B48" w:rsidP="001F1939">
      <w:pPr>
        <w:spacing w:after="0"/>
      </w:pPr>
    </w:p>
    <w:p w:rsidR="009F4B48" w:rsidRPr="00580411" w:rsidRDefault="0008742B" w:rsidP="001F1939">
      <w:pPr>
        <w:spacing w:after="0"/>
      </w:pPr>
      <w:r>
        <w:t>Over the last 7</w:t>
      </w:r>
      <w:r w:rsidR="009F4B48" w:rsidRPr="00580411">
        <w:t xml:space="preserve"> </w:t>
      </w:r>
      <w:proofErr w:type="gramStart"/>
      <w:r w:rsidR="009F4B48" w:rsidRPr="00580411">
        <w:t>years</w:t>
      </w:r>
      <w:proofErr w:type="gramEnd"/>
      <w:r w:rsidR="009F4B48" w:rsidRPr="00580411">
        <w:t xml:space="preserve"> we have run an annual all expenses paid reward trip for the pupils who meet all their Base Group targets for the year. In the first year, only </w:t>
      </w:r>
      <w:proofErr w:type="gramStart"/>
      <w:r w:rsidR="009F4B48" w:rsidRPr="00580411">
        <w:t>5</w:t>
      </w:r>
      <w:proofErr w:type="gramEnd"/>
      <w:r w:rsidR="009F4B48" w:rsidRPr="00580411">
        <w:t xml:space="preserve"> pupils qualified f</w:t>
      </w:r>
      <w:r w:rsidR="001300A6">
        <w:t xml:space="preserve">or the </w:t>
      </w:r>
      <w:r>
        <w:t>reward trip, last year we had 44</w:t>
      </w:r>
      <w:r w:rsidR="001300A6">
        <w:t xml:space="preserve"> children, and this year we have a whopping </w:t>
      </w:r>
      <w:r>
        <w:rPr>
          <w:b/>
        </w:rPr>
        <w:t>50</w:t>
      </w:r>
      <w:r w:rsidR="001300A6" w:rsidRPr="00652A37">
        <w:rPr>
          <w:b/>
        </w:rPr>
        <w:t xml:space="preserve"> children</w:t>
      </w:r>
      <w:r w:rsidR="001300A6">
        <w:t xml:space="preserve"> that have met their targets, </w:t>
      </w:r>
      <w:r w:rsidR="001300A6" w:rsidRPr="001300A6">
        <w:rPr>
          <w:b/>
        </w:rPr>
        <w:t>and</w:t>
      </w:r>
      <w:r w:rsidR="001300A6">
        <w:t xml:space="preserve"> have above 96% attendance!</w:t>
      </w:r>
      <w:r w:rsidR="009F66B6" w:rsidRPr="00580411">
        <w:t xml:space="preserve"> </w:t>
      </w:r>
      <w:r w:rsidR="001300A6">
        <w:t>A</w:t>
      </w:r>
      <w:r w:rsidR="001F1939" w:rsidRPr="00580411">
        <w:t>nd your child is one of them!</w:t>
      </w:r>
    </w:p>
    <w:p w:rsidR="009F4B48" w:rsidRPr="00580411" w:rsidRDefault="009F4B48" w:rsidP="001F1939">
      <w:pPr>
        <w:spacing w:after="0"/>
      </w:pPr>
    </w:p>
    <w:p w:rsidR="00652A37" w:rsidRDefault="009F4B48" w:rsidP="001F1939">
      <w:pPr>
        <w:spacing w:after="0" w:line="240" w:lineRule="auto"/>
        <w:jc w:val="both"/>
      </w:pPr>
      <w:r w:rsidRPr="00580411">
        <w:t xml:space="preserve">The trip will be on </w:t>
      </w:r>
      <w:r w:rsidR="00A84E16">
        <w:t>Tuesday</w:t>
      </w:r>
      <w:r w:rsidR="0008742B">
        <w:t xml:space="preserve"> 17th July 2018</w:t>
      </w:r>
      <w:r w:rsidRPr="00580411">
        <w:t xml:space="preserve">, and we will be visiting </w:t>
      </w:r>
      <w:proofErr w:type="spellStart"/>
      <w:r w:rsidR="0008742B">
        <w:t>Nostell</w:t>
      </w:r>
      <w:proofErr w:type="spellEnd"/>
      <w:r w:rsidR="0008742B">
        <w:t xml:space="preserve"> </w:t>
      </w:r>
      <w:r w:rsidR="007E181D">
        <w:t xml:space="preserve">Priory </w:t>
      </w:r>
      <w:r w:rsidR="0008742B">
        <w:t>in Wakefield</w:t>
      </w:r>
      <w:r w:rsidRPr="00580411">
        <w:t xml:space="preserve">. We will be </w:t>
      </w:r>
      <w:r w:rsidR="00D86383" w:rsidRPr="00580411">
        <w:t>setting off</w:t>
      </w:r>
      <w:r w:rsidR="001300A6">
        <w:t xml:space="preserve"> </w:t>
      </w:r>
      <w:r w:rsidR="00D86383" w:rsidRPr="00580411">
        <w:t xml:space="preserve">at approximately </w:t>
      </w:r>
      <w:r w:rsidR="0008742B" w:rsidRPr="0008742B">
        <w:t>9.15</w:t>
      </w:r>
      <w:r w:rsidRPr="0008742B">
        <w:t>am</w:t>
      </w:r>
      <w:r w:rsidR="0008742B">
        <w:t xml:space="preserve"> and hope to</w:t>
      </w:r>
      <w:r w:rsidRPr="00580411">
        <w:t xml:space="preserve"> return </w:t>
      </w:r>
      <w:r w:rsidR="00D86383" w:rsidRPr="00580411">
        <w:t xml:space="preserve">to school at the </w:t>
      </w:r>
      <w:r w:rsidR="0008742B">
        <w:t>usual time of 3.10pm</w:t>
      </w:r>
    </w:p>
    <w:p w:rsidR="00652A37" w:rsidRDefault="00652A37" w:rsidP="001F1939">
      <w:pPr>
        <w:spacing w:after="0" w:line="240" w:lineRule="auto"/>
        <w:jc w:val="both"/>
      </w:pPr>
    </w:p>
    <w:p w:rsidR="009F66B6" w:rsidRPr="00580411" w:rsidRDefault="001300A6" w:rsidP="001F1939">
      <w:pPr>
        <w:spacing w:after="0" w:line="240" w:lineRule="auto"/>
        <w:jc w:val="both"/>
      </w:pPr>
      <w:r w:rsidRPr="001300A6">
        <w:rPr>
          <w:b/>
        </w:rPr>
        <w:t>Please</w:t>
      </w:r>
      <w:r w:rsidR="009F66B6" w:rsidRPr="001300A6">
        <w:rPr>
          <w:b/>
        </w:rPr>
        <w:t xml:space="preserve"> make sure your child is i</w:t>
      </w:r>
      <w:r w:rsidRPr="001300A6">
        <w:rPr>
          <w:b/>
        </w:rPr>
        <w:t xml:space="preserve">n school </w:t>
      </w:r>
      <w:r w:rsidR="0008742B">
        <w:rPr>
          <w:b/>
        </w:rPr>
        <w:t>on time</w:t>
      </w:r>
      <w:r w:rsidRPr="001300A6">
        <w:rPr>
          <w:b/>
        </w:rPr>
        <w:t xml:space="preserve"> on</w:t>
      </w:r>
      <w:r w:rsidR="009F66B6" w:rsidRPr="001300A6">
        <w:rPr>
          <w:b/>
        </w:rPr>
        <w:t xml:space="preserve"> that </w:t>
      </w:r>
      <w:proofErr w:type="gramStart"/>
      <w:r w:rsidR="009F66B6" w:rsidRPr="001300A6">
        <w:rPr>
          <w:b/>
        </w:rPr>
        <w:t>day</w:t>
      </w:r>
      <w:proofErr w:type="gramEnd"/>
      <w:r w:rsidR="00652A37">
        <w:t xml:space="preserve"> </w:t>
      </w:r>
      <w:r w:rsidR="00652A37" w:rsidRPr="00652A37">
        <w:rPr>
          <w:b/>
        </w:rPr>
        <w:t>as we will be setting off promptly.</w:t>
      </w:r>
    </w:p>
    <w:p w:rsidR="009F66B6" w:rsidRPr="00580411" w:rsidRDefault="009F66B6" w:rsidP="001F1939">
      <w:pPr>
        <w:spacing w:after="0" w:line="240" w:lineRule="auto"/>
        <w:jc w:val="both"/>
      </w:pPr>
    </w:p>
    <w:p w:rsidR="009F4B48" w:rsidRPr="00580411" w:rsidRDefault="009F4B48" w:rsidP="001F1939">
      <w:pPr>
        <w:spacing w:after="0" w:line="240" w:lineRule="auto"/>
        <w:jc w:val="both"/>
        <w:rPr>
          <w:rFonts w:cs="Arial"/>
        </w:rPr>
      </w:pPr>
      <w:r w:rsidRPr="00580411">
        <w:rPr>
          <w:rFonts w:cs="Arial"/>
        </w:rPr>
        <w:t>Please ensure your child brings a packed lunch with them, including a dri</w:t>
      </w:r>
      <w:r w:rsidR="00DD66A3">
        <w:rPr>
          <w:rFonts w:cs="Arial"/>
        </w:rPr>
        <w:t>nk of water (no glass bottles or</w:t>
      </w:r>
      <w:r w:rsidRPr="00580411">
        <w:rPr>
          <w:rFonts w:cs="Arial"/>
        </w:rPr>
        <w:t xml:space="preserve"> cans please). Those entitled to free school meals will have a packed lunch provided by school.</w:t>
      </w: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</w:p>
    <w:p w:rsidR="001F1939" w:rsidRPr="00580411" w:rsidRDefault="002C205C" w:rsidP="001F193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y will need to wear school uniform, and please pack them a sun hat if the weather is warm. </w:t>
      </w:r>
      <w:r w:rsidR="001F1939" w:rsidRPr="00580411">
        <w:rPr>
          <w:rFonts w:cs="Arial"/>
        </w:rPr>
        <w:t xml:space="preserve">Could you also ensure that if the weather is hot, you apply sun cream to your child before they come to </w:t>
      </w:r>
      <w:proofErr w:type="gramStart"/>
      <w:r w:rsidR="001F1939" w:rsidRPr="00580411">
        <w:rPr>
          <w:rFonts w:cs="Arial"/>
        </w:rPr>
        <w:t>school.</w:t>
      </w:r>
      <w:proofErr w:type="gramEnd"/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  <w:r w:rsidRPr="00580411">
        <w:rPr>
          <w:rFonts w:cs="Arial"/>
        </w:rPr>
        <w:t xml:space="preserve">We are sure your </w:t>
      </w:r>
      <w:r w:rsidR="00DD66A3">
        <w:rPr>
          <w:rFonts w:cs="Arial"/>
        </w:rPr>
        <w:t>child will have a fantastic day. P</w:t>
      </w:r>
      <w:r w:rsidRPr="00580411">
        <w:rPr>
          <w:rFonts w:cs="Arial"/>
        </w:rPr>
        <w:t>lease complete and return the reply slip below</w:t>
      </w:r>
      <w:r w:rsidR="00DD66A3">
        <w:rPr>
          <w:rFonts w:cs="Arial"/>
        </w:rPr>
        <w:t xml:space="preserve"> asap</w:t>
      </w:r>
      <w:r w:rsidRPr="00580411">
        <w:rPr>
          <w:rFonts w:cs="Arial"/>
        </w:rPr>
        <w:t>.</w:t>
      </w: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  <w:r w:rsidRPr="00580411">
        <w:rPr>
          <w:rFonts w:cs="Arial"/>
        </w:rPr>
        <w:t>Yours Sincerely,</w:t>
      </w: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  <w:r w:rsidRPr="00580411">
        <w:rPr>
          <w:rFonts w:cs="Arial"/>
        </w:rPr>
        <w:t>Mrs P Foster</w:t>
      </w:r>
    </w:p>
    <w:p w:rsidR="001F1939" w:rsidRPr="00580411" w:rsidRDefault="001F1939" w:rsidP="001F1939">
      <w:pPr>
        <w:spacing w:after="0" w:line="240" w:lineRule="auto"/>
        <w:jc w:val="both"/>
        <w:rPr>
          <w:rFonts w:cs="Arial"/>
        </w:rPr>
      </w:pPr>
      <w:r w:rsidRPr="00580411">
        <w:rPr>
          <w:rFonts w:cs="Arial"/>
        </w:rPr>
        <w:t>Head Teacher</w:t>
      </w:r>
    </w:p>
    <w:p w:rsidR="001F1939" w:rsidRPr="00580411" w:rsidRDefault="001F1939" w:rsidP="001F1939">
      <w:pPr>
        <w:tabs>
          <w:tab w:val="left" w:pos="3375"/>
        </w:tabs>
        <w:spacing w:line="240" w:lineRule="auto"/>
        <w:jc w:val="both"/>
      </w:pPr>
      <w:r w:rsidRPr="00580411">
        <w:t xml:space="preserve"> ---------------------------------------------------------------------------------------------</w:t>
      </w:r>
      <w:r w:rsidR="00580411" w:rsidRPr="00580411">
        <w:t>--------------</w:t>
      </w:r>
      <w:r w:rsidRPr="00580411">
        <w:t>------</w:t>
      </w:r>
      <w:r w:rsidRPr="00580411">
        <w:rPr>
          <w:noProof/>
          <w:lang w:eastAsia="en-GB"/>
        </w:rPr>
        <w:drawing>
          <wp:inline distT="0" distB="0" distL="0" distR="0" wp14:anchorId="4D697563" wp14:editId="61C93D2A">
            <wp:extent cx="402590" cy="402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6B6" w:rsidRPr="00580411" w:rsidRDefault="001F1939" w:rsidP="001F193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80411">
        <w:rPr>
          <w:rFonts w:asciiTheme="minorHAnsi" w:hAnsiTheme="minorHAnsi" w:cs="Times New Roman"/>
          <w:sz w:val="22"/>
          <w:szCs w:val="22"/>
        </w:rPr>
        <w:t>I give permission for my child……………………………….…………</w:t>
      </w:r>
      <w:r w:rsidR="00652A37">
        <w:rPr>
          <w:rFonts w:asciiTheme="minorHAnsi" w:hAnsiTheme="minorHAnsi" w:cs="Times New Roman"/>
          <w:sz w:val="22"/>
          <w:szCs w:val="22"/>
        </w:rPr>
        <w:t>in class………………….</w:t>
      </w:r>
      <w:r w:rsidRPr="00580411">
        <w:rPr>
          <w:rFonts w:asciiTheme="minorHAnsi" w:hAnsiTheme="minorHAnsi" w:cs="Times New Roman"/>
          <w:sz w:val="22"/>
          <w:szCs w:val="22"/>
        </w:rPr>
        <w:t xml:space="preserve">to attend </w:t>
      </w:r>
      <w:proofErr w:type="spellStart"/>
      <w:r w:rsidR="0008742B">
        <w:rPr>
          <w:rFonts w:asciiTheme="minorHAnsi" w:hAnsiTheme="minorHAnsi" w:cs="Times New Roman"/>
          <w:sz w:val="22"/>
          <w:szCs w:val="22"/>
        </w:rPr>
        <w:t>Nostell</w:t>
      </w:r>
      <w:proofErr w:type="spellEnd"/>
      <w:r w:rsidR="007E181D">
        <w:rPr>
          <w:rFonts w:asciiTheme="minorHAnsi" w:hAnsiTheme="minorHAnsi" w:cs="Times New Roman"/>
          <w:sz w:val="22"/>
          <w:szCs w:val="22"/>
        </w:rPr>
        <w:t xml:space="preserve"> Priory</w:t>
      </w:r>
      <w:r w:rsidR="00652A37">
        <w:rPr>
          <w:rFonts w:asciiTheme="minorHAnsi" w:hAnsiTheme="minorHAnsi" w:cs="Times New Roman"/>
          <w:sz w:val="22"/>
          <w:szCs w:val="22"/>
        </w:rPr>
        <w:t xml:space="preserve">, </w:t>
      </w:r>
      <w:r w:rsidR="0008742B">
        <w:rPr>
          <w:rFonts w:asciiTheme="minorHAnsi" w:hAnsiTheme="minorHAnsi" w:cs="Times New Roman"/>
          <w:sz w:val="22"/>
          <w:szCs w:val="22"/>
        </w:rPr>
        <w:t>Wakefield</w:t>
      </w:r>
      <w:r w:rsidR="009F66B6" w:rsidRPr="00580411">
        <w:rPr>
          <w:rFonts w:asciiTheme="minorHAnsi" w:hAnsiTheme="minorHAnsi" w:cs="Times New Roman"/>
          <w:sz w:val="22"/>
          <w:szCs w:val="22"/>
        </w:rPr>
        <w:t xml:space="preserve"> </w:t>
      </w:r>
      <w:r w:rsidRPr="00580411">
        <w:rPr>
          <w:rFonts w:asciiTheme="minorHAnsi" w:hAnsiTheme="minorHAnsi" w:cs="Times New Roman"/>
          <w:sz w:val="22"/>
          <w:szCs w:val="22"/>
        </w:rPr>
        <w:t xml:space="preserve">on </w:t>
      </w:r>
      <w:r w:rsidR="00A84E16">
        <w:rPr>
          <w:rFonts w:asciiTheme="minorHAnsi" w:hAnsiTheme="minorHAnsi" w:cs="Times New Roman"/>
          <w:sz w:val="22"/>
          <w:szCs w:val="22"/>
        </w:rPr>
        <w:t>Tuesday</w:t>
      </w:r>
      <w:r w:rsidR="0008742B">
        <w:rPr>
          <w:rFonts w:asciiTheme="minorHAnsi" w:hAnsiTheme="minorHAnsi" w:cs="Times New Roman"/>
          <w:sz w:val="22"/>
          <w:szCs w:val="22"/>
        </w:rPr>
        <w:t xml:space="preserve"> 17</w:t>
      </w:r>
      <w:r w:rsidR="00652A37" w:rsidRPr="00652A37">
        <w:rPr>
          <w:rFonts w:asciiTheme="minorHAnsi" w:hAnsiTheme="minorHAnsi" w:cs="Times New Roman"/>
          <w:sz w:val="22"/>
          <w:szCs w:val="22"/>
          <w:vertAlign w:val="superscript"/>
        </w:rPr>
        <w:t>th</w:t>
      </w:r>
      <w:r w:rsidR="0008742B">
        <w:rPr>
          <w:rFonts w:asciiTheme="minorHAnsi" w:hAnsiTheme="minorHAnsi" w:cs="Times New Roman"/>
          <w:sz w:val="22"/>
          <w:szCs w:val="22"/>
        </w:rPr>
        <w:t xml:space="preserve"> July 2018</w:t>
      </w:r>
      <w:r w:rsidRPr="00580411">
        <w:rPr>
          <w:rFonts w:asciiTheme="minorHAnsi" w:hAnsiTheme="minorHAnsi" w:cs="Times New Roman"/>
          <w:sz w:val="22"/>
          <w:szCs w:val="22"/>
        </w:rPr>
        <w:t>.</w:t>
      </w:r>
      <w:r w:rsidR="00652A3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F1939" w:rsidRPr="00580411" w:rsidRDefault="001F1939" w:rsidP="001F193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F1939" w:rsidRPr="00580411" w:rsidRDefault="001F1939" w:rsidP="001F193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AF474D" w:rsidRDefault="001F1939" w:rsidP="00F41FD0">
      <w:pPr>
        <w:spacing w:after="0" w:line="240" w:lineRule="auto"/>
        <w:rPr>
          <w:rFonts w:cs="Times New Roman"/>
        </w:rPr>
      </w:pPr>
      <w:r w:rsidRPr="00580411">
        <w:rPr>
          <w:rFonts w:cs="Times New Roman"/>
        </w:rPr>
        <w:t>Sig</w:t>
      </w:r>
      <w:r w:rsidR="00AF474D">
        <w:rPr>
          <w:rFonts w:cs="Times New Roman"/>
        </w:rPr>
        <w:t>ned ……………………………………</w:t>
      </w:r>
    </w:p>
    <w:p w:rsidR="00AF474D" w:rsidRDefault="00AF474D" w:rsidP="00F41FD0">
      <w:pPr>
        <w:spacing w:after="0" w:line="240" w:lineRule="auto"/>
        <w:rPr>
          <w:rFonts w:cs="Times New Roman"/>
        </w:rPr>
      </w:pPr>
    </w:p>
    <w:p w:rsidR="00AF474D" w:rsidRPr="00AF474D" w:rsidRDefault="00AF474D" w:rsidP="00F41FD0">
      <w:pPr>
        <w:spacing w:after="0" w:line="240" w:lineRule="auto"/>
        <w:rPr>
          <w:rFonts w:cs="Times New Roman"/>
        </w:rPr>
      </w:pPr>
      <w:r>
        <w:rPr>
          <w:rFonts w:cs="Times New Roman"/>
        </w:rPr>
        <w:t>Date………………………………………..</w:t>
      </w:r>
    </w:p>
    <w:sectPr w:rsidR="00AF474D" w:rsidRPr="00AF474D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12150E3" wp14:editId="6628E0D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A84E16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8742B"/>
    <w:rsid w:val="000B2932"/>
    <w:rsid w:val="000D628C"/>
    <w:rsid w:val="001213DF"/>
    <w:rsid w:val="001300A6"/>
    <w:rsid w:val="00152B22"/>
    <w:rsid w:val="00164544"/>
    <w:rsid w:val="00176CA2"/>
    <w:rsid w:val="001D750E"/>
    <w:rsid w:val="001F1939"/>
    <w:rsid w:val="00233246"/>
    <w:rsid w:val="002653AC"/>
    <w:rsid w:val="002C205C"/>
    <w:rsid w:val="0030613D"/>
    <w:rsid w:val="003D2DAF"/>
    <w:rsid w:val="004F5DA2"/>
    <w:rsid w:val="00537DA0"/>
    <w:rsid w:val="005578AE"/>
    <w:rsid w:val="00580411"/>
    <w:rsid w:val="005A3093"/>
    <w:rsid w:val="005B5F70"/>
    <w:rsid w:val="0060258D"/>
    <w:rsid w:val="00605B37"/>
    <w:rsid w:val="00652A37"/>
    <w:rsid w:val="006C0F97"/>
    <w:rsid w:val="006C3F03"/>
    <w:rsid w:val="006E3489"/>
    <w:rsid w:val="006F7717"/>
    <w:rsid w:val="00771456"/>
    <w:rsid w:val="00786339"/>
    <w:rsid w:val="00797F60"/>
    <w:rsid w:val="007E181D"/>
    <w:rsid w:val="008916C5"/>
    <w:rsid w:val="008B1BEC"/>
    <w:rsid w:val="0091548D"/>
    <w:rsid w:val="00961417"/>
    <w:rsid w:val="0096421A"/>
    <w:rsid w:val="009F4B48"/>
    <w:rsid w:val="009F66B6"/>
    <w:rsid w:val="00A84E16"/>
    <w:rsid w:val="00AE21BF"/>
    <w:rsid w:val="00AF474D"/>
    <w:rsid w:val="00B1643E"/>
    <w:rsid w:val="00B62D42"/>
    <w:rsid w:val="00B90B63"/>
    <w:rsid w:val="00BA2D4B"/>
    <w:rsid w:val="00CB6424"/>
    <w:rsid w:val="00D67050"/>
    <w:rsid w:val="00D86383"/>
    <w:rsid w:val="00DD66A3"/>
    <w:rsid w:val="00E05E2E"/>
    <w:rsid w:val="00E115BB"/>
    <w:rsid w:val="00E73EBB"/>
    <w:rsid w:val="00EC54D2"/>
    <w:rsid w:val="00EE3954"/>
    <w:rsid w:val="00F41FD0"/>
    <w:rsid w:val="00F54FC8"/>
    <w:rsid w:val="00F771DD"/>
    <w:rsid w:val="00F85546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3EDB822A"/>
  <w15:docId w15:val="{43E57DA8-6D58-46C6-9BAB-1655C8C3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1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0D2B-58AA-4D28-8136-88CA76D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3</cp:revision>
  <cp:lastPrinted>2018-06-22T09:06:00Z</cp:lastPrinted>
  <dcterms:created xsi:type="dcterms:W3CDTF">2018-06-15T14:45:00Z</dcterms:created>
  <dcterms:modified xsi:type="dcterms:W3CDTF">2018-06-22T09:06:00Z</dcterms:modified>
</cp:coreProperties>
</file>